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7C0F" w14:textId="00DB042E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675DF43A" w:rsidR="00E225BE" w:rsidRPr="007B1A95" w:rsidRDefault="00FA5721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</w:t>
      </w:r>
      <w:r w:rsidR="00BE0DE9" w:rsidRPr="008A5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типа</w:t>
      </w:r>
    </w:p>
    <w:p w14:paraId="393D7706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7B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bookmarkEnd w:id="1"/>
    <w:p w14:paraId="21CA19A5" w14:textId="37BF8C0E" w:rsidR="009457E4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bookmarkEnd w:id="2"/>
    </w:p>
    <w:p w14:paraId="3C1C2E95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00A0240" w14:textId="1A40B011" w:rsidR="0064317E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0A6F9AB0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1592659C" w14:textId="28AA4DFB" w:rsidR="0064317E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4F5521D2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33E02765" w14:textId="05A8D71E" w:rsidR="00A169E2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203D7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146C32DD" w14:textId="7C7A2B6B" w:rsidR="00A169E2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3A28B113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2C6F5E" w14:textId="6BA73D3D" w:rsidR="00A169E2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14:paraId="433965A5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7"/>
    </w:p>
    <w:p w14:paraId="1652B68C" w14:textId="78DD13B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E31D2ED" w14:textId="6EED10F0" w:rsidR="00A169E2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6B7733D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4E77E69F" w14:textId="043361BF" w:rsidR="00A169E2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"/>
    <w:p w14:paraId="13874D26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62655005" w14:textId="0D0773BD" w:rsidR="00E803A7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E803A7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CE18E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4FC1C4DF" w14:textId="17F3C582" w:rsidR="00E803A7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E803A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90535382"/>
    </w:p>
    <w:bookmarkEnd w:id="10"/>
    <w:p w14:paraId="2B8081BD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5B0D0D30" w14:textId="02E9FB5F" w:rsidR="00E803A7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FF0A7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</w:p>
    <w:p w14:paraId="1FA2BFDB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2391CFE" w14:textId="60D5F117" w:rsidR="00E803A7" w:rsidRPr="007B1A95" w:rsidRDefault="00790C3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 ОПК-1, ПК-4</w:t>
      </w:r>
      <w:r w:rsidR="00FF0A77" w:rsidRPr="007B1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439D05" w14:textId="77777777" w:rsidR="00865FE3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33EBA7AD" w:rsidR="00FB1B9B" w:rsidRPr="001001AC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7F6F7710" w:rsidR="00FB1B9B" w:rsidRPr="00BE0DE9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</w:t>
      </w:r>
      <w:r w:rsidR="00FB1B9B"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90535063"/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190536322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p w14:paraId="741FB775" w14:textId="2599800E" w:rsidR="00456BA3" w:rsidRPr="0057493A" w:rsidRDefault="00790C37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456BA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4"/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836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48EFD7B4" w14:textId="7AE42113" w:rsidR="007864C9" w:rsidRPr="0057493A" w:rsidRDefault="00790C37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7864C9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5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E368F4" w:rsidRPr="0057493A" w14:paraId="7785940B" w14:textId="77777777" w:rsidTr="004414AE">
        <w:tc>
          <w:tcPr>
            <w:tcW w:w="2500" w:type="pct"/>
          </w:tcPr>
          <w:bookmarkEnd w:id="15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3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190537195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5F0893B" w14:textId="2EF2C364" w:rsidR="00FB1B9B" w:rsidRPr="0057493A" w:rsidRDefault="00790C37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4F4A5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6"/>
    <w:p w14:paraId="082CDEAE" w14:textId="045C8AFB" w:rsidR="00A650EF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7" w:name="_Hlk191645124"/>
      <w:r w:rsidRPr="001001A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250"/>
      </w:tblGrid>
      <w:tr w:rsidR="00D91BA0" w:rsidRPr="0057493A" w14:paraId="30EB05EC" w14:textId="77777777" w:rsidTr="004414AE">
        <w:tc>
          <w:tcPr>
            <w:tcW w:w="2276" w:type="pct"/>
          </w:tcPr>
          <w:bookmarkEnd w:id="17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190537653"/>
      <w:r w:rsidRPr="0057493A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AB85EBB" w14:textId="76F48D62" w:rsidR="004F4A53" w:rsidRPr="0057493A" w:rsidRDefault="00790C37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1, ПК-4</w:t>
      </w:r>
      <w:r w:rsidR="00A650EF" w:rsidRPr="0057493A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</w:t>
      </w:r>
      <w:r w:rsidR="00C92B0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10196570" w14:textId="0267531D" w:rsidR="00EB1C01" w:rsidRPr="0057493A" w:rsidRDefault="00790C37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EB1C01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9"/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627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B905E9C" w14:textId="67F8CBD8" w:rsidR="00334B29" w:rsidRPr="0057493A" w:rsidRDefault="00790C37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334B29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0"/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8C6A809" w14:textId="06169399" w:rsidR="00A97BFF" w:rsidRPr="0057493A" w:rsidRDefault="00790C37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A97BF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5543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C5B32FB" w14:textId="60075A8B" w:rsidR="00AA6B4C" w:rsidRPr="0057493A" w:rsidRDefault="00790C37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AA6B4C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B2D9A" w14:textId="77777777" w:rsidR="00865FE3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188804152"/>
    </w:p>
    <w:p w14:paraId="4ACF1DED" w14:textId="4B8CAFD6" w:rsidR="005551EB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1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3" w:name="_Hlk191641964"/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2"/>
    <w:bookmarkEnd w:id="23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2A67D0C8" w14:textId="705BA9A9" w:rsidR="004D53D8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59DAE210" w14:textId="21108EEC" w:rsidR="004D53D8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4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4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D7D4" w14:textId="429E097B" w:rsidR="004D53D8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5551EB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5449" w14:textId="4E6362C5" w:rsidR="004113B5" w:rsidRPr="0057493A" w:rsidRDefault="00790C37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4113B5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8F2A85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5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p w14:paraId="4DB55ACE" w14:textId="4E69EC07" w:rsidR="00352A23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6"/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p w14:paraId="20AE0451" w14:textId="5A333704" w:rsidR="00352A23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7"/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p w14:paraId="7B2E7823" w14:textId="22630275" w:rsidR="00352A23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</w:p>
    <w:bookmarkEnd w:id="28"/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="00915909">
        <w:rPr>
          <w:rFonts w:ascii="Times New Roman" w:hAnsi="Times New Roman" w:cs="Times New Roman"/>
          <w:sz w:val="28"/>
          <w:szCs w:val="28"/>
        </w:rPr>
        <w:t>_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40A84BF7" w:rsidR="00352A23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90556070"/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9"/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769DB51" w14:textId="1080BC63" w:rsidR="00352A23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</w:p>
    <w:p w14:paraId="34505FFE" w14:textId="4D6E2C11" w:rsidR="00352A23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0"/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p w14:paraId="251D27DD" w14:textId="42FBA3ED" w:rsidR="007349DF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379B">
        <w:rPr>
          <w:rFonts w:ascii="Times New Roman" w:hAnsi="Times New Roman" w:cs="Times New Roman"/>
          <w:sz w:val="28"/>
          <w:szCs w:val="28"/>
        </w:rPr>
        <w:t>резервным</w:t>
      </w:r>
    </w:p>
    <w:p w14:paraId="07535F33" w14:textId="0631964E" w:rsidR="007349DF" w:rsidRPr="0057493A" w:rsidRDefault="00790C37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Hlk190556122"/>
      <w:bookmarkEnd w:id="32"/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3"/>
    <w:p w14:paraId="0A26BAC1" w14:textId="29F8D278" w:rsidR="00352A23" w:rsidRPr="0057493A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4" w:name="_Hlk188804476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4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495B9042" w14:textId="192BB399" w:rsidR="00E17301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E17301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90555892"/>
      <w:bookmarkStart w:id="36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5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14:paraId="750F5CBB" w14:textId="572BB8CA" w:rsidR="00937DA0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90556403"/>
      <w:bookmarkEnd w:id="36"/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7"/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0556273"/>
      <w:bookmarkStart w:id="39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5039C2F4" w14:textId="250B4854" w:rsidR="00937DA0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8"/>
    <w:bookmarkEnd w:id="39"/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lastRenderedPageBreak/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52FD35F" w14:textId="06E233D7" w:rsidR="008F2A85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8F2A85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3330D072" w14:textId="194CD32A" w:rsidR="00937DA0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90557649"/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0"/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61">
        <w:rPr>
          <w:rFonts w:ascii="Times New Roman" w:hAnsi="Times New Roman" w:cs="Times New Roman"/>
          <w:sz w:val="28"/>
          <w:szCs w:val="28"/>
        </w:rPr>
        <w:t>ф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3315F78B" w14:textId="5137C4C8" w:rsidR="00654FEF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0558034"/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1"/>
    <w:p w14:paraId="275DCDC8" w14:textId="5E1FF95F" w:rsidR="00937DA0" w:rsidRPr="0057493A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3" w:name="_Hlk191642621"/>
      <w:bookmarkEnd w:id="42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3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2AA4743" w14:textId="24F36E06" w:rsidR="00F81B97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0309601F" w14:textId="465F7570" w:rsidR="00FE1DBE" w:rsidRPr="0057493A" w:rsidRDefault="00790C3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, ПК-4</w:t>
      </w:r>
      <w:r w:rsidR="00FE1DBE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1DBE" w:rsidRPr="0057493A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44C7E"/>
    <w:rsid w:val="001679C1"/>
    <w:rsid w:val="001702DB"/>
    <w:rsid w:val="001929D2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0C37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23C2F"/>
    <w:rsid w:val="00B43B7D"/>
    <w:rsid w:val="00B50B53"/>
    <w:rsid w:val="00B75F36"/>
    <w:rsid w:val="00BC67BD"/>
    <w:rsid w:val="00BE0DE9"/>
    <w:rsid w:val="00BE644B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789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  <w15:chartTrackingRefBased/>
  <w15:docId w15:val="{7FB34826-0284-4A46-BA4C-19475A33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A722-0E33-4E00-994E-EE357D0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пов</dc:creator>
  <cp:keywords/>
  <dc:description/>
  <cp:lastModifiedBy>Asus</cp:lastModifiedBy>
  <cp:revision>10</cp:revision>
  <dcterms:created xsi:type="dcterms:W3CDTF">2025-02-26T20:36:00Z</dcterms:created>
  <dcterms:modified xsi:type="dcterms:W3CDTF">2025-04-21T15:09:00Z</dcterms:modified>
</cp:coreProperties>
</file>